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66" w:rsidRPr="00DD4CEC" w:rsidRDefault="003D0966" w:rsidP="003D0966">
      <w:pPr>
        <w:spacing w:after="0"/>
        <w:ind w:left="1277" w:right="115"/>
        <w:rPr>
          <w:rFonts w:ascii="Times New Roman" w:hAnsi="Times New Roman" w:cs="Times New Roman"/>
        </w:rPr>
      </w:pPr>
      <w:bookmarkStart w:id="0" w:name="_Hlk185572864"/>
      <w:bookmarkEnd w:id="0"/>
      <w:r w:rsidRPr="00DD4CE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23141" wp14:editId="21C8474F">
                <wp:simplePos x="0" y="0"/>
                <wp:positionH relativeFrom="column">
                  <wp:posOffset>4393693</wp:posOffset>
                </wp:positionH>
                <wp:positionV relativeFrom="paragraph">
                  <wp:posOffset>-273789</wp:posOffset>
                </wp:positionV>
                <wp:extent cx="1837690" cy="916965"/>
                <wp:effectExtent l="0" t="0" r="0" b="0"/>
                <wp:wrapSquare wrapText="bothSides"/>
                <wp:docPr id="10813" name="Group 1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916965"/>
                          <a:chOff x="0" y="0"/>
                          <a:chExt cx="1837690" cy="9169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1275"/>
                            <a:ext cx="899160" cy="842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900430" y="7482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7CFD" w:rsidRDefault="00D97CFD" w:rsidP="003D09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0"/>
                            <a:ext cx="900430" cy="88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223141" id="Group 10813" o:spid="_x0000_s1026" style="position:absolute;left:0;text-align:left;margin-left:345.95pt;margin-top:-21.55pt;width:144.7pt;height:72.2pt;z-index:251659264" coordsize="18376,916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412;width:8991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">
                  <v:imagedata r:id="rId8" o:title=""/>
                </v:shape>
                <v:rect id="Rectangle 21" o:spid="_x0000_s1028" style="position:absolute;left:9004;top:74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D97CFD" w:rsidRDefault="00D97CFD" w:rsidP="003D096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29" type="#_x0000_t75" style="position:absolute;left:9372;width:9004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00DD4CEC">
        <w:rPr>
          <w:rFonts w:ascii="Times New Roman" w:eastAsia="Sylfaen" w:hAnsi="Times New Roman" w:cs="Times New Roman"/>
          <w:sz w:val="28"/>
        </w:rPr>
        <w:t xml:space="preserve">ЛАБОРАТОРНАЯ РАБОТА №2 </w:t>
      </w:r>
    </w:p>
    <w:p w:rsidR="003D0966" w:rsidRPr="00DD4CEC" w:rsidRDefault="003D0966" w:rsidP="003D0966">
      <w:pPr>
        <w:spacing w:after="90" w:line="248" w:lineRule="auto"/>
        <w:ind w:left="96" w:right="11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Курс «Технологии разработки программного обеспечения» </w:t>
      </w:r>
    </w:p>
    <w:p w:rsidR="003D0966" w:rsidRPr="00DD4CEC" w:rsidRDefault="003D0966" w:rsidP="003D0966">
      <w:pPr>
        <w:spacing w:after="0"/>
        <w:ind w:left="6919" w:right="53"/>
        <w:jc w:val="right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 </w:t>
      </w:r>
    </w:p>
    <w:p w:rsidR="003D0966" w:rsidRPr="00DD4CEC" w:rsidRDefault="003D0966" w:rsidP="003D0966">
      <w:pPr>
        <w:spacing w:after="26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  <w:u w:val="single" w:color="000000"/>
        </w:rPr>
        <w:t>Тема:</w:t>
      </w:r>
      <w:r w:rsidRPr="00DD4CEC">
        <w:rPr>
          <w:rFonts w:ascii="Times New Roman" w:eastAsia="Sylfaen" w:hAnsi="Times New Roman" w:cs="Times New Roman"/>
          <w:sz w:val="24"/>
        </w:rPr>
        <w:t xml:space="preserve"> Проектирование и макетирование программного продукта. </w:t>
      </w:r>
    </w:p>
    <w:p w:rsidR="003D0966" w:rsidRPr="00DD4CEC" w:rsidRDefault="003D0966" w:rsidP="003D0966">
      <w:pPr>
        <w:spacing w:after="0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  <w:u w:val="single" w:color="000000"/>
        </w:rPr>
        <w:t>Цель</w:t>
      </w:r>
      <w:proofErr w:type="gramStart"/>
      <w:r w:rsidRPr="00DD4CEC">
        <w:rPr>
          <w:rFonts w:ascii="Times New Roman" w:eastAsia="Sylfaen" w:hAnsi="Times New Roman" w:cs="Times New Roman"/>
          <w:sz w:val="24"/>
        </w:rPr>
        <w:t>: Научиться</w:t>
      </w:r>
      <w:proofErr w:type="gramEnd"/>
      <w:r w:rsidRPr="00DD4CEC">
        <w:rPr>
          <w:rFonts w:ascii="Times New Roman" w:eastAsia="Sylfaen" w:hAnsi="Times New Roman" w:cs="Times New Roman"/>
          <w:sz w:val="24"/>
        </w:rPr>
        <w:t xml:space="preserve"> проектировать простейшие системы и составлять документацию по проектированию программного продукта.</w:t>
      </w:r>
      <w:r w:rsidRPr="00DD4CEC">
        <w:rPr>
          <w:rFonts w:ascii="Times New Roman" w:eastAsia="Sylfaen" w:hAnsi="Times New Roman" w:cs="Times New Roman"/>
          <w:sz w:val="28"/>
        </w:rPr>
        <w:t xml:space="preserve"> </w:t>
      </w:r>
    </w:p>
    <w:p w:rsidR="00351F84" w:rsidRPr="00DD4CEC" w:rsidRDefault="00351F84">
      <w:pPr>
        <w:rPr>
          <w:rFonts w:ascii="Times New Roman" w:hAnsi="Times New Roman" w:cs="Times New Roman"/>
        </w:rPr>
      </w:pPr>
    </w:p>
    <w:p w:rsidR="00C163D8" w:rsidRPr="00DD4CEC" w:rsidRDefault="00C163D8" w:rsidP="00C163D8">
      <w:pPr>
        <w:spacing w:after="26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Задание: </w:t>
      </w:r>
    </w:p>
    <w:p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Спроектировать общую архитектуру приложения на основе спецификаций требований, составленных в лабораторной работе №1. </w:t>
      </w:r>
    </w:p>
    <w:p w:rsidR="00C163D8" w:rsidRPr="00DD4CEC" w:rsidRDefault="00C163D8" w:rsidP="00C163D8">
      <w:pPr>
        <w:spacing w:after="26" w:line="248" w:lineRule="auto"/>
        <w:ind w:left="10"/>
        <w:rPr>
          <w:rFonts w:ascii="Times New Roman" w:hAnsi="Times New Roman" w:cs="Times New Roman"/>
          <w:sz w:val="24"/>
        </w:rPr>
      </w:pPr>
    </w:p>
    <w:p w:rsidR="00AF08AD" w:rsidRPr="00DD4CEC" w:rsidRDefault="00AF08AD" w:rsidP="00DD4CEC">
      <w:pPr>
        <w:spacing w:after="26" w:line="248" w:lineRule="auto"/>
        <w:ind w:left="10"/>
        <w:rPr>
          <w:rFonts w:ascii="Times New Roman" w:hAnsi="Times New Roman" w:cs="Times New Roman"/>
          <w:b/>
          <w:color w:val="70AD47" w:themeColor="accent6"/>
          <w:sz w:val="32"/>
        </w:rPr>
      </w:pPr>
      <w:r w:rsidRPr="00DD4CEC">
        <w:rPr>
          <w:rFonts w:ascii="Times New Roman" w:hAnsi="Times New Roman" w:cs="Times New Roman"/>
          <w:b/>
          <w:color w:val="70AD47" w:themeColor="accent6"/>
          <w:sz w:val="32"/>
        </w:rPr>
        <w:t>Архитектура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Архитектурный стиль:</w:t>
      </w:r>
      <w:r w:rsidRPr="00DD4CEC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DD4CEC">
        <w:rPr>
          <w:rFonts w:ascii="Times New Roman" w:hAnsi="Times New Roman" w:cs="Times New Roman"/>
          <w:color w:val="70AD47" w:themeColor="accent6"/>
          <w:sz w:val="24"/>
        </w:rPr>
        <w:t xml:space="preserve">Многослойная архитектура (представление, бизнес-логика, уровень данных) с </w:t>
      </w:r>
      <w:proofErr w:type="spellStart"/>
      <w:r w:rsidRPr="00DD4CEC">
        <w:rPr>
          <w:rFonts w:ascii="Times New Roman" w:hAnsi="Times New Roman" w:cs="Times New Roman"/>
          <w:color w:val="70AD47" w:themeColor="accent6"/>
          <w:sz w:val="24"/>
        </w:rPr>
        <w:t>RESTful</w:t>
      </w:r>
      <w:proofErr w:type="spellEnd"/>
      <w:r w:rsidRPr="00DD4CEC">
        <w:rPr>
          <w:rFonts w:ascii="Times New Roman" w:hAnsi="Times New Roman" w:cs="Times New Roman"/>
          <w:color w:val="70AD47" w:themeColor="accent6"/>
          <w:sz w:val="24"/>
        </w:rPr>
        <w:t xml:space="preserve"> API для взаимодействия между клиентской и серверной частями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Компоненты: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AD47" w:themeColor="accent6"/>
          <w:sz w:val="28"/>
          <w:u w:val="single"/>
        </w:rPr>
      </w:pPr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Клиентская часть (</w:t>
      </w:r>
      <w:proofErr w:type="spellStart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Frontend</w:t>
      </w:r>
      <w:proofErr w:type="spellEnd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):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отображения каталога книг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чтения книг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авторизации и управления аккаунтом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читательского дневника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просмотра комментариев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чата для книг (доступен зарегистрированным пользователям)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AD47" w:themeColor="accent6"/>
          <w:sz w:val="28"/>
          <w:u w:val="single"/>
        </w:rPr>
      </w:pPr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Серверная часть (</w:t>
      </w:r>
      <w:proofErr w:type="spellStart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Backend</w:t>
      </w:r>
      <w:proofErr w:type="spellEnd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):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аутентификации и авторизации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управления каталогом книг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управления комментариями к книгам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управления читательским дневником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 xml:space="preserve">Модуль чата для книг (реализация </w:t>
      </w:r>
      <w:proofErr w:type="spellStart"/>
      <w:r w:rsidRPr="00DD4CEC">
        <w:rPr>
          <w:rFonts w:ascii="Times New Roman" w:hAnsi="Times New Roman" w:cs="Times New Roman"/>
          <w:color w:val="70AD47" w:themeColor="accent6"/>
          <w:sz w:val="24"/>
        </w:rPr>
        <w:t>WebSocket</w:t>
      </w:r>
      <w:proofErr w:type="spellEnd"/>
      <w:r w:rsidRPr="00DD4CEC">
        <w:rPr>
          <w:rFonts w:ascii="Times New Roman" w:hAnsi="Times New Roman" w:cs="Times New Roman"/>
          <w:color w:val="70AD47" w:themeColor="accent6"/>
          <w:sz w:val="24"/>
        </w:rPr>
        <w:t xml:space="preserve"> или аналогичная технология)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Модуль доступа к данным (работа с базой данных).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AD47" w:themeColor="accent6"/>
          <w:sz w:val="28"/>
          <w:u w:val="single"/>
        </w:rPr>
      </w:pPr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База данных (</w:t>
      </w:r>
      <w:proofErr w:type="spellStart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Data</w:t>
      </w:r>
      <w:proofErr w:type="spellEnd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 xml:space="preserve"> </w:t>
      </w:r>
      <w:proofErr w:type="spellStart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Layer</w:t>
      </w:r>
      <w:proofErr w:type="spellEnd"/>
      <w:r w:rsidRPr="00DD4CEC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t>):</w:t>
      </w:r>
    </w:p>
    <w:p w:rsidR="00C163D8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AD47" w:themeColor="accent6"/>
          <w:sz w:val="24"/>
        </w:rPr>
      </w:pPr>
      <w:r w:rsidRPr="00DD4CEC">
        <w:rPr>
          <w:rFonts w:ascii="Times New Roman" w:hAnsi="Times New Roman" w:cs="Times New Roman"/>
          <w:color w:val="70AD47" w:themeColor="accent6"/>
          <w:sz w:val="24"/>
        </w:rPr>
        <w:t>Хранит информацию о пользователях, книгах, комментариях, записях дневника и сообщениях чата.</w:t>
      </w:r>
    </w:p>
    <w:p w:rsidR="00AF08AD" w:rsidRPr="00DD4CEC" w:rsidRDefault="00AF08AD" w:rsidP="00DD4CEC">
      <w:pPr>
        <w:spacing w:after="26" w:line="248" w:lineRule="auto"/>
        <w:rPr>
          <w:rFonts w:ascii="Times New Roman" w:hAnsi="Times New Roman" w:cs="Times New Roman"/>
        </w:rPr>
      </w:pPr>
    </w:p>
    <w:p w:rsidR="00AF08AD" w:rsidRPr="00DD4CEC" w:rsidRDefault="00AF08AD" w:rsidP="00DD4CEC">
      <w:pPr>
        <w:spacing w:after="26" w:line="248" w:lineRule="auto"/>
        <w:rPr>
          <w:rFonts w:ascii="Times New Roman" w:hAnsi="Times New Roman" w:cs="Times New Roman"/>
        </w:rPr>
      </w:pPr>
    </w:p>
    <w:p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Разработать макет интерфейса программного продукта для демонстрации заказчику. Проанализировать и учесть его замечания и пожелания. 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</w:rPr>
      </w:pPr>
    </w:p>
    <w:p w:rsidR="00AF08AD" w:rsidRPr="00DD4CEC" w:rsidRDefault="00AF08AD" w:rsidP="00AF08AD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При открытии приложения будет появляться окно загрузки с логотипом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 (рис 1)</w:t>
      </w:r>
      <w:r w:rsidRPr="00DD4CEC">
        <w:rPr>
          <w:rFonts w:ascii="Times New Roman" w:hAnsi="Times New Roman" w:cs="Times New Roman"/>
          <w:color w:val="70AD47" w:themeColor="accent6"/>
        </w:rPr>
        <w:t>. Светло-голубой круг будет немного уменьшаться в размере и возвращаться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 (рис1 и рис2)</w:t>
      </w:r>
      <w:r w:rsidRPr="00DD4CEC">
        <w:rPr>
          <w:rFonts w:ascii="Times New Roman" w:hAnsi="Times New Roman" w:cs="Times New Roman"/>
          <w:color w:val="70AD47" w:themeColor="accent6"/>
        </w:rPr>
        <w:t xml:space="preserve">. </w:t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</w:rPr>
      </w:pPr>
    </w:p>
    <w:p w:rsidR="00A77233" w:rsidRPr="00DD4CEC" w:rsidRDefault="00AF08AD" w:rsidP="00A77233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lastRenderedPageBreak/>
        <w:drawing>
          <wp:inline distT="0" distB="0" distL="0" distR="0" wp14:anchorId="4A176045" wp14:editId="0355DC3F">
            <wp:extent cx="1384544" cy="24053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647" cy="24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33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1</w:t>
      </w:r>
      <w:r w:rsidRPr="00DD4CEC">
        <w:rPr>
          <w:rFonts w:ascii="Times New Roman" w:hAnsi="Times New Roman" w:cs="Times New Roman"/>
        </w:rPr>
        <w:fldChar w:fldCharType="end"/>
      </w:r>
    </w:p>
    <w:p w:rsidR="00A77233" w:rsidRPr="00DD4CEC" w:rsidRDefault="00AF08AD" w:rsidP="00A77233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noProof/>
        </w:rPr>
        <w:t xml:space="preserve"> </w:t>
      </w:r>
      <w:r w:rsidRPr="00DD4CEC">
        <w:rPr>
          <w:rFonts w:ascii="Times New Roman" w:hAnsi="Times New Roman" w:cs="Times New Roman"/>
        </w:rPr>
        <w:drawing>
          <wp:inline distT="0" distB="0" distL="0" distR="0" wp14:anchorId="6F414F42" wp14:editId="58E827B3">
            <wp:extent cx="1353820" cy="238063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220" cy="24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AD" w:rsidRPr="00DD4CEC" w:rsidRDefault="00A77233" w:rsidP="00A77233">
      <w:pPr>
        <w:pStyle w:val="a4"/>
        <w:rPr>
          <w:rFonts w:ascii="Times New Roman" w:hAnsi="Times New Roman" w:cs="Times New Roman"/>
          <w:noProof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2</w:t>
      </w:r>
      <w:r w:rsidRPr="00DD4CEC">
        <w:rPr>
          <w:rFonts w:ascii="Times New Roman" w:hAnsi="Times New Roman" w:cs="Times New Roman"/>
        </w:rPr>
        <w:fldChar w:fldCharType="end"/>
      </w:r>
    </w:p>
    <w:p w:rsidR="00AF08AD" w:rsidRPr="00DD4CEC" w:rsidRDefault="00AF08AD" w:rsidP="00AF08AD">
      <w:pPr>
        <w:spacing w:after="26" w:line="248" w:lineRule="auto"/>
        <w:ind w:left="10"/>
        <w:rPr>
          <w:rFonts w:ascii="Times New Roman" w:hAnsi="Times New Roman" w:cs="Times New Roman"/>
        </w:rPr>
      </w:pPr>
    </w:p>
    <w:p w:rsidR="00AF08AD" w:rsidRPr="00DD4CEC" w:rsidRDefault="00AF08AD" w:rsidP="00BE7D12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После будет появляться окно регистрации и входа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 (рис 3)</w:t>
      </w:r>
    </w:p>
    <w:p w:rsidR="00A77233" w:rsidRPr="00DD4CEC" w:rsidRDefault="00F6792E" w:rsidP="00A77233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drawing>
          <wp:inline distT="0" distB="0" distL="0" distR="0" wp14:anchorId="3E0F0F4F" wp14:editId="6A6A0146">
            <wp:extent cx="3108960" cy="277596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260" cy="28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AD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3</w:t>
      </w:r>
      <w:r w:rsidRPr="00DD4CEC">
        <w:rPr>
          <w:rFonts w:ascii="Times New Roman" w:hAnsi="Times New Roman" w:cs="Times New Roman"/>
        </w:rPr>
        <w:fldChar w:fldCharType="end"/>
      </w:r>
    </w:p>
    <w:p w:rsidR="00AF08AD" w:rsidRPr="00DD4CEC" w:rsidRDefault="00AF08AD" w:rsidP="00AF08AD">
      <w:p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lastRenderedPageBreak/>
        <w:t>Между ними можно переключаться между ними с помощью «_Вход_» и «_Регистрация_»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 (рис 3)</w:t>
      </w:r>
      <w:r w:rsidR="00BE7D12" w:rsidRPr="00DD4CEC">
        <w:rPr>
          <w:rFonts w:ascii="Times New Roman" w:hAnsi="Times New Roman" w:cs="Times New Roman"/>
          <w:color w:val="70AD47" w:themeColor="accent6"/>
        </w:rPr>
        <w:t xml:space="preserve">. При «Регистрации», пользователь соглашается с правилами, установленными администратором, и контролируемые модераторами. </w:t>
      </w:r>
    </w:p>
    <w:p w:rsidR="00AF08AD" w:rsidRPr="00DD4CEC" w:rsidRDefault="00AF08AD" w:rsidP="00AF08AD">
      <w:pPr>
        <w:spacing w:after="26" w:line="248" w:lineRule="auto"/>
        <w:rPr>
          <w:rFonts w:ascii="Times New Roman" w:hAnsi="Times New Roman" w:cs="Times New Roman"/>
          <w:color w:val="70AD47" w:themeColor="accent6"/>
        </w:rPr>
      </w:pPr>
    </w:p>
    <w:p w:rsidR="00A77233" w:rsidRPr="00DD4CEC" w:rsidRDefault="00A77233" w:rsidP="00AF08AD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После любой из этих махинаций, пользователь переходит на главную страницу </w:t>
      </w:r>
    </w:p>
    <w:p w:rsidR="00A77233" w:rsidRPr="00DD4CEC" w:rsidRDefault="00A77233" w:rsidP="00A77233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 </w:t>
      </w:r>
      <w:r w:rsidRPr="00DD4CEC">
        <w:rPr>
          <w:rFonts w:ascii="Times New Roman" w:hAnsi="Times New Roman" w:cs="Times New Roman"/>
          <w:color w:val="70AD47" w:themeColor="accent6"/>
        </w:rPr>
        <w:br/>
      </w:r>
      <w:r w:rsidRPr="00DD4CEC">
        <w:rPr>
          <w:rFonts w:ascii="Times New Roman" w:hAnsi="Times New Roman" w:cs="Times New Roman"/>
          <w:color w:val="70AD47" w:themeColor="accent6"/>
        </w:rPr>
        <w:drawing>
          <wp:inline distT="0" distB="0" distL="0" distR="0" wp14:anchorId="1F1026C0" wp14:editId="395BDF21">
            <wp:extent cx="1556379" cy="275326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5" cy="28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CEC">
        <w:rPr>
          <w:rFonts w:ascii="Times New Roman" w:hAnsi="Times New Roman" w:cs="Times New Roman"/>
          <w:color w:val="70AD47" w:themeColor="accent6"/>
        </w:rPr>
        <w:t xml:space="preserve">           </w:t>
      </w:r>
    </w:p>
    <w:p w:rsidR="00AF08AD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4</w:t>
      </w:r>
      <w:r w:rsidRPr="00DD4CEC">
        <w:rPr>
          <w:rFonts w:ascii="Times New Roman" w:hAnsi="Times New Roman" w:cs="Times New Roman"/>
        </w:rPr>
        <w:fldChar w:fldCharType="end"/>
      </w:r>
      <w:r w:rsidRPr="00DD4CEC">
        <w:rPr>
          <w:rFonts w:ascii="Times New Roman" w:hAnsi="Times New Roman" w:cs="Times New Roman"/>
        </w:rPr>
        <w:t xml:space="preserve">    </w:t>
      </w:r>
    </w:p>
    <w:p w:rsidR="009C5725" w:rsidRPr="00DD4CEC" w:rsidRDefault="00A77233" w:rsidP="00A77233">
      <w:p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На ней можно сразу искать книги по названию или </w:t>
      </w:r>
      <w:r w:rsidR="00D81D3F" w:rsidRPr="00DD4CEC">
        <w:rPr>
          <w:rFonts w:ascii="Times New Roman" w:hAnsi="Times New Roman" w:cs="Times New Roman"/>
          <w:color w:val="70AD47" w:themeColor="accent6"/>
        </w:rPr>
        <w:t>автору,</w:t>
      </w:r>
      <w:r w:rsidRPr="00DD4CEC">
        <w:rPr>
          <w:rFonts w:ascii="Times New Roman" w:hAnsi="Times New Roman" w:cs="Times New Roman"/>
          <w:color w:val="70AD47" w:themeColor="accent6"/>
        </w:rPr>
        <w:t xml:space="preserve"> или просто зайти в библиотеку </w:t>
      </w:r>
      <w:r w:rsidR="009C5725" w:rsidRPr="00DD4CEC">
        <w:rPr>
          <w:rFonts w:ascii="Times New Roman" w:hAnsi="Times New Roman" w:cs="Times New Roman"/>
          <w:color w:val="70AD47" w:themeColor="accent6"/>
        </w:rPr>
        <w:t xml:space="preserve">(рис 5) </w:t>
      </w:r>
      <w:r w:rsidRPr="00DD4CEC">
        <w:rPr>
          <w:rFonts w:ascii="Times New Roman" w:hAnsi="Times New Roman" w:cs="Times New Roman"/>
          <w:color w:val="70AD47" w:themeColor="accent6"/>
        </w:rPr>
        <w:t>в которой будет лента из самых популярных произведений этой недели (</w:t>
      </w:r>
      <w:r w:rsidR="00D81D3F" w:rsidRPr="00DD4CEC">
        <w:rPr>
          <w:rFonts w:ascii="Times New Roman" w:hAnsi="Times New Roman" w:cs="Times New Roman"/>
          <w:color w:val="70AD47" w:themeColor="accent6"/>
        </w:rPr>
        <w:t>промежуток времени можно менять на «день», «месяц», «год»</w:t>
      </w:r>
      <w:r w:rsidR="009C5725" w:rsidRPr="00DD4CEC">
        <w:rPr>
          <w:rFonts w:ascii="Times New Roman" w:hAnsi="Times New Roman" w:cs="Times New Roman"/>
          <w:color w:val="70AD47" w:themeColor="accent6"/>
        </w:rPr>
        <w:t xml:space="preserve">, нажав на кружочек с гайкой в правом верхнем углу. </w:t>
      </w:r>
      <w:r w:rsidR="00D81D3F" w:rsidRPr="00DD4CEC">
        <w:rPr>
          <w:rFonts w:ascii="Times New Roman" w:hAnsi="Times New Roman" w:cs="Times New Roman"/>
          <w:color w:val="70AD47" w:themeColor="accent6"/>
        </w:rPr>
        <w:t xml:space="preserve">По умолчанию стоит «неделя»). </w:t>
      </w:r>
      <w:r w:rsidR="009C5725" w:rsidRPr="00DD4CEC">
        <w:rPr>
          <w:rFonts w:ascii="Times New Roman" w:hAnsi="Times New Roman" w:cs="Times New Roman"/>
          <w:color w:val="70AD47" w:themeColor="accent6"/>
        </w:rPr>
        <w:t xml:space="preserve">В левом верхнем углу можно было нажать на стрелку и вернуться обратно на «главный экран». </w:t>
      </w:r>
    </w:p>
    <w:p w:rsidR="00A77233" w:rsidRPr="00DD4CEC" w:rsidRDefault="00D81D3F" w:rsidP="00A77233">
      <w:p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Так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 же тут есть кнопка на переход в личный кабинет</w:t>
      </w:r>
      <w:r w:rsidR="009C5725" w:rsidRPr="00DD4CEC">
        <w:rPr>
          <w:rFonts w:ascii="Times New Roman" w:hAnsi="Times New Roman" w:cs="Times New Roman"/>
          <w:color w:val="70AD47" w:themeColor="accent6"/>
        </w:rPr>
        <w:t xml:space="preserve"> (рис 4)</w:t>
      </w:r>
      <w:r w:rsidR="00A77233" w:rsidRPr="00DD4CEC">
        <w:rPr>
          <w:rFonts w:ascii="Times New Roman" w:hAnsi="Times New Roman" w:cs="Times New Roman"/>
          <w:color w:val="70AD47" w:themeColor="accent6"/>
        </w:rPr>
        <w:t xml:space="preserve">. </w:t>
      </w:r>
      <w:r w:rsidR="009C5725" w:rsidRPr="00DD4CEC">
        <w:rPr>
          <w:rFonts w:ascii="Times New Roman" w:hAnsi="Times New Roman" w:cs="Times New Roman"/>
          <w:color w:val="70AD47" w:themeColor="accent6"/>
        </w:rPr>
        <w:t>Если пользователь не зарегистрирован, то всплывает предупреждающее окно (рис 6). При нажатии «да» мы возвращаемся на окна регистрации и входа (рис</w:t>
      </w:r>
      <w:r w:rsidR="00F6792E" w:rsidRPr="00DD4CEC">
        <w:rPr>
          <w:rFonts w:ascii="Times New Roman" w:hAnsi="Times New Roman" w:cs="Times New Roman"/>
          <w:color w:val="70AD47" w:themeColor="accent6"/>
        </w:rPr>
        <w:t>3</w:t>
      </w:r>
      <w:r w:rsidR="009C5725" w:rsidRPr="00DD4CEC">
        <w:rPr>
          <w:rFonts w:ascii="Times New Roman" w:hAnsi="Times New Roman" w:cs="Times New Roman"/>
          <w:color w:val="70AD47" w:themeColor="accent6"/>
        </w:rPr>
        <w:t>). При выборе «нет», всплывающее окно уходит, и пользователь просто остается на «главном экране».</w:t>
      </w:r>
    </w:p>
    <w:p w:rsidR="009C5725" w:rsidRPr="00DD4CEC" w:rsidRDefault="009C5725" w:rsidP="009C5725">
      <w:pPr>
        <w:keepNext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color w:val="70AD47" w:themeColor="accent6"/>
        </w:rPr>
        <w:drawing>
          <wp:inline distT="0" distB="0" distL="0" distR="0" wp14:anchorId="1FA89F66" wp14:editId="56635D92">
            <wp:extent cx="1799078" cy="316166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044" cy="32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25" w:rsidRPr="00DD4CEC" w:rsidRDefault="009C5725" w:rsidP="009C5725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5</w:t>
      </w:r>
      <w:r w:rsidRPr="00DD4CEC">
        <w:rPr>
          <w:rFonts w:ascii="Times New Roman" w:hAnsi="Times New Roman" w:cs="Times New Roman"/>
        </w:rPr>
        <w:fldChar w:fldCharType="end"/>
      </w:r>
    </w:p>
    <w:p w:rsidR="009C5725" w:rsidRPr="00DD4CEC" w:rsidRDefault="009C5725" w:rsidP="009C5725">
      <w:pPr>
        <w:keepNext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lastRenderedPageBreak/>
        <w:drawing>
          <wp:inline distT="0" distB="0" distL="0" distR="0" wp14:anchorId="5443BF2D" wp14:editId="4F511866">
            <wp:extent cx="2255520" cy="224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554" cy="22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25" w:rsidRPr="00DD4CEC" w:rsidRDefault="009C5725" w:rsidP="009C5725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6</w:t>
      </w:r>
      <w:r w:rsidRPr="00DD4CEC">
        <w:rPr>
          <w:rFonts w:ascii="Times New Roman" w:hAnsi="Times New Roman" w:cs="Times New Roman"/>
        </w:rPr>
        <w:fldChar w:fldCharType="end"/>
      </w:r>
    </w:p>
    <w:p w:rsidR="009C5725" w:rsidRPr="00DD4CEC" w:rsidRDefault="009C5725" w:rsidP="009C572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В случае выполнения условия «регистрация», пользватель переходит в свой личный кабинет (рис 7). </w:t>
      </w:r>
    </w:p>
    <w:p w:rsidR="00F6792E" w:rsidRPr="00DD4CEC" w:rsidRDefault="009C5725" w:rsidP="009C5725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br/>
        <w:t>Тут отобр</w:t>
      </w:r>
      <w:r w:rsidR="00F6792E" w:rsidRPr="00DD4CEC">
        <w:rPr>
          <w:rFonts w:ascii="Times New Roman" w:hAnsi="Times New Roman" w:cs="Times New Roman"/>
          <w:color w:val="70AD47" w:themeColor="accent6"/>
        </w:rPr>
        <w:t>ажается личная информация пользователя:</w:t>
      </w:r>
    </w:p>
    <w:p w:rsidR="00F6792E" w:rsidRPr="00DD4CEC" w:rsidRDefault="009C5725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Никнейм пользователя</w:t>
      </w:r>
    </w:p>
    <w:p w:rsidR="00F6792E" w:rsidRPr="00DD4CEC" w:rsidRDefault="009C5725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установленное им изображение</w:t>
      </w:r>
      <w:r w:rsidR="00F6792E" w:rsidRPr="00DD4CEC">
        <w:rPr>
          <w:rFonts w:ascii="Times New Roman" w:hAnsi="Times New Roman" w:cs="Times New Roman"/>
          <w:color w:val="70AD47" w:themeColor="accent6"/>
        </w:rPr>
        <w:t xml:space="preserve"> </w:t>
      </w:r>
    </w:p>
    <w:p w:rsidR="009C5725" w:rsidRPr="00DD4CEC" w:rsidRDefault="00F6792E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статус. (слово «Статус» пропадает при его замене с системного на пользовательский. </w:t>
      </w:r>
    </w:p>
    <w:p w:rsidR="00F6792E" w:rsidRPr="00DD4CEC" w:rsidRDefault="00F6792E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Уровень (в соответствии с определенной системой, он повышается (например: за посещение приложения больше 2 дней подряд, прочтении +1 книги или активном участии в чате, комментариях) или понижается (например: при не соблюдении правил, с которыми пользователь будет соглаша</w:t>
      </w:r>
      <w:r w:rsidR="00BE7D12" w:rsidRPr="00DD4CEC">
        <w:rPr>
          <w:rFonts w:ascii="Times New Roman" w:hAnsi="Times New Roman" w:cs="Times New Roman"/>
          <w:color w:val="70AD47" w:themeColor="accent6"/>
        </w:rPr>
        <w:t>ется</w:t>
      </w:r>
      <w:r w:rsidRPr="00DD4CEC">
        <w:rPr>
          <w:rFonts w:ascii="Times New Roman" w:hAnsi="Times New Roman" w:cs="Times New Roman"/>
          <w:color w:val="70AD47" w:themeColor="accent6"/>
        </w:rPr>
        <w:t xml:space="preserve"> при регистрации)</w:t>
      </w:r>
    </w:p>
    <w:p w:rsidR="00BE7D12" w:rsidRPr="00DD4CEC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В правом верхнем углу карандаш, при нажатии, дает возможность редактировать пункты 1,2,3. </w:t>
      </w:r>
    </w:p>
    <w:p w:rsidR="00BE7D12" w:rsidRPr="00DD4CEC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левом верхнем углу стрелочка переносит обратно на «главный экран»</w:t>
      </w:r>
    </w:p>
    <w:p w:rsidR="00BE7D12" w:rsidRPr="00DD4CEC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правом нижнем углу книга с узором шестеренки называется «настройки». (Там можно редактировать: уведомления, размер шрифта и темную и светлую тему. После пару обновлений возможны добавления новых пунктов типа: выбрать цветовую палитру приложения)</w:t>
      </w:r>
    </w:p>
    <w:p w:rsidR="00BE7D12" w:rsidRPr="00DD4CEC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левом нижнем углу, книга с названием «жалобы»</w:t>
      </w:r>
      <w:r w:rsidR="006D7973" w:rsidRPr="00DD4CEC">
        <w:rPr>
          <w:rFonts w:ascii="Times New Roman" w:hAnsi="Times New Roman" w:cs="Times New Roman"/>
          <w:color w:val="70AD47" w:themeColor="accent6"/>
        </w:rPr>
        <w:t>. Там пользователь может пожать жалобу на цензуру или плагиат.</w:t>
      </w:r>
      <w:r w:rsidRPr="00DD4CEC">
        <w:rPr>
          <w:rFonts w:ascii="Times New Roman" w:hAnsi="Times New Roman" w:cs="Times New Roman"/>
          <w:color w:val="70AD47" w:themeColor="accent6"/>
        </w:rPr>
        <w:t xml:space="preserve"> </w:t>
      </w:r>
      <w:r w:rsidR="006D7973" w:rsidRPr="00DD4CEC">
        <w:rPr>
          <w:rFonts w:ascii="Times New Roman" w:hAnsi="Times New Roman" w:cs="Times New Roman"/>
          <w:color w:val="70AD47" w:themeColor="accent6"/>
        </w:rPr>
        <w:t>(</w:t>
      </w:r>
      <w:r w:rsidRPr="00DD4CEC">
        <w:rPr>
          <w:rFonts w:ascii="Times New Roman" w:hAnsi="Times New Roman" w:cs="Times New Roman"/>
          <w:color w:val="70AD47" w:themeColor="accent6"/>
        </w:rPr>
        <w:t xml:space="preserve">открывается после достижения </w:t>
      </w:r>
      <w:proofErr w:type="spellStart"/>
      <w:r w:rsidRPr="00DD4CEC">
        <w:rPr>
          <w:rFonts w:ascii="Times New Roman" w:hAnsi="Times New Roman" w:cs="Times New Roman"/>
          <w:color w:val="70AD47" w:themeColor="accent6"/>
          <w:lang w:val="en-US"/>
        </w:rPr>
        <w:t>Lv</w:t>
      </w:r>
      <w:proofErr w:type="spellEnd"/>
      <w:r w:rsidRPr="00DD4CEC">
        <w:rPr>
          <w:rFonts w:ascii="Times New Roman" w:hAnsi="Times New Roman" w:cs="Times New Roman"/>
          <w:color w:val="70AD47" w:themeColor="accent6"/>
        </w:rPr>
        <w:t>.10 пользователя)</w:t>
      </w:r>
    </w:p>
    <w:p w:rsidR="00BE7D12" w:rsidRPr="00DD4CEC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Изображение полки с книгами, представляют собой кнопку для перехода в «читательский дневник</w:t>
      </w:r>
      <w:r w:rsidR="006D7973" w:rsidRPr="00DD4CEC">
        <w:rPr>
          <w:rFonts w:ascii="Times New Roman" w:hAnsi="Times New Roman" w:cs="Times New Roman"/>
          <w:color w:val="70AD47" w:themeColor="accent6"/>
        </w:rPr>
        <w:t xml:space="preserve"> (рис 8)</w:t>
      </w:r>
    </w:p>
    <w:p w:rsidR="009C5725" w:rsidRPr="00DD4CEC" w:rsidRDefault="009C5725" w:rsidP="009C5725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</w:p>
    <w:p w:rsidR="006D7973" w:rsidRPr="00DD4CEC" w:rsidRDefault="00F6792E" w:rsidP="006D7973">
      <w:pPr>
        <w:pStyle w:val="a3"/>
        <w:keepNext/>
        <w:ind w:left="73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color w:val="70AD47" w:themeColor="accent6"/>
        </w:rPr>
        <w:lastRenderedPageBreak/>
        <w:drawing>
          <wp:inline distT="0" distB="0" distL="0" distR="0" wp14:anchorId="591EC8A1" wp14:editId="5EAE0B3D">
            <wp:extent cx="2134837" cy="3836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044" cy="38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25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7</w:t>
      </w:r>
      <w:r w:rsidRPr="00DD4CEC">
        <w:rPr>
          <w:rFonts w:ascii="Times New Roman" w:hAnsi="Times New Roman" w:cs="Times New Roman"/>
        </w:rPr>
        <w:fldChar w:fldCharType="end"/>
      </w:r>
    </w:p>
    <w:p w:rsidR="006D7973" w:rsidRPr="00DD4CEC" w:rsidRDefault="006D7973" w:rsidP="006D79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В читательском дневнике (рис8) отображаются добавленные пользователем книги. Отображается обложка книги, ее название и оценка пользователя (10/10). Так же быстрый переход в чат произведения (рис9). </w:t>
      </w:r>
    </w:p>
    <w:p w:rsidR="006D7973" w:rsidRPr="00DD4CEC" w:rsidRDefault="006D7973" w:rsidP="006D7973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верхнем правом углу волшебная палочка отвечает за редактирование дневника (добавление и удаление книг)</w:t>
      </w:r>
    </w:p>
    <w:p w:rsidR="006D7973" w:rsidRPr="00DD4CEC" w:rsidRDefault="006D7973" w:rsidP="006D7973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левом верхнем углу стрелочка переносит обратно на «читательский дневник»</w:t>
      </w:r>
    </w:p>
    <w:p w:rsidR="006D7973" w:rsidRPr="00DD4CEC" w:rsidRDefault="006D7973" w:rsidP="006D7973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</w:p>
    <w:p w:rsidR="006D7973" w:rsidRPr="00DD4CEC" w:rsidRDefault="006D7973" w:rsidP="006D7973">
      <w:pPr>
        <w:keepNext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drawing>
          <wp:inline distT="0" distB="0" distL="0" distR="0" wp14:anchorId="6B074DEC" wp14:editId="05BB2E41">
            <wp:extent cx="1725704" cy="3085349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878" cy="31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73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8</w:t>
      </w:r>
      <w:r w:rsidRPr="00DD4CEC">
        <w:rPr>
          <w:rFonts w:ascii="Times New Roman" w:hAnsi="Times New Roman" w:cs="Times New Roman"/>
        </w:rPr>
        <w:fldChar w:fldCharType="end"/>
      </w:r>
    </w:p>
    <w:p w:rsidR="006D7973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lastRenderedPageBreak/>
        <w:drawing>
          <wp:inline distT="0" distB="0" distL="0" distR="0" wp14:anchorId="2047F220" wp14:editId="12AE1F99">
            <wp:extent cx="1715589" cy="3002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3352" cy="3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AD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9</w:t>
      </w:r>
      <w:r w:rsidRPr="00DD4CEC">
        <w:rPr>
          <w:rFonts w:ascii="Times New Roman" w:hAnsi="Times New Roman" w:cs="Times New Roman"/>
        </w:rPr>
        <w:fldChar w:fldCharType="end"/>
      </w:r>
    </w:p>
    <w:p w:rsidR="002D4BDA" w:rsidRPr="00DD4CEC" w:rsidRDefault="002D4BDA" w:rsidP="002D4BDA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чате можно писать сообщения. Отвечать на сообщения других пользователей. Вставлять цитаты с помощью флажков в правом нижнем углу. (чат предназначен для обсуждения конкретного произведения)</w:t>
      </w:r>
    </w:p>
    <w:p w:rsidR="002D4BDA" w:rsidRPr="00DD4CEC" w:rsidRDefault="002D4BDA" w:rsidP="002D4BDA">
      <w:pPr>
        <w:pStyle w:val="a3"/>
        <w:spacing w:after="26" w:line="248" w:lineRule="auto"/>
        <w:ind w:left="730"/>
        <w:rPr>
          <w:rFonts w:ascii="Times New Roman" w:hAnsi="Times New Roman" w:cs="Times New Roman"/>
          <w:color w:val="70AD47" w:themeColor="accent6"/>
        </w:rPr>
      </w:pPr>
    </w:p>
    <w:p w:rsidR="00AF08AD" w:rsidRPr="00DD4CEC" w:rsidRDefault="006D7973" w:rsidP="006D7973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Нажав на любую из книг (не </w:t>
      </w:r>
      <w:r w:rsidR="009A193F" w:rsidRPr="00DD4CEC">
        <w:rPr>
          <w:rFonts w:ascii="Times New Roman" w:hAnsi="Times New Roman" w:cs="Times New Roman"/>
          <w:color w:val="70AD47" w:themeColor="accent6"/>
        </w:rPr>
        <w:t>важно,</w:t>
      </w:r>
      <w:r w:rsidRPr="00DD4CEC">
        <w:rPr>
          <w:rFonts w:ascii="Times New Roman" w:hAnsi="Times New Roman" w:cs="Times New Roman"/>
          <w:color w:val="70AD47" w:themeColor="accent6"/>
        </w:rPr>
        <w:t xml:space="preserve"> где в библиотеке или дневнике), пользователь переходит </w:t>
      </w:r>
      <w:r w:rsidR="009A193F" w:rsidRPr="00DD4CEC">
        <w:rPr>
          <w:rFonts w:ascii="Times New Roman" w:hAnsi="Times New Roman" w:cs="Times New Roman"/>
          <w:color w:val="70AD47" w:themeColor="accent6"/>
        </w:rPr>
        <w:t xml:space="preserve">в превью Книги (рис 10). </w:t>
      </w:r>
    </w:p>
    <w:p w:rsidR="009A193F" w:rsidRPr="00DD4CEC" w:rsidRDefault="009A193F" w:rsidP="009A193F">
      <w:pPr>
        <w:pStyle w:val="a3"/>
        <w:spacing w:after="26" w:line="248" w:lineRule="auto"/>
        <w:ind w:left="730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На превью есть: </w:t>
      </w:r>
    </w:p>
    <w:p w:rsidR="009A193F" w:rsidRPr="00DD4CEC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Обложка книги</w:t>
      </w:r>
    </w:p>
    <w:p w:rsidR="009A193F" w:rsidRPr="00DD4CEC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Название книги (так же на английском и оригинальном языке)</w:t>
      </w:r>
    </w:p>
    <w:p w:rsidR="009A193F" w:rsidRPr="00DD4CEC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Издательство</w:t>
      </w:r>
    </w:p>
    <w:p w:rsidR="002D4BDA" w:rsidRPr="00DD4CEC" w:rsidRDefault="009A193F" w:rsidP="002D4BDA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Пролог</w:t>
      </w:r>
    </w:p>
    <w:p w:rsidR="002D4BDA" w:rsidRPr="00DD4CEC" w:rsidRDefault="002D4BDA" w:rsidP="002D4BDA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В левом верхнем углу стрелочка переносит обратно на предыдущую страницу </w:t>
      </w:r>
    </w:p>
    <w:p w:rsidR="002D4BDA" w:rsidRPr="00DD4CEC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правом верхнем углу карандашик дает возможность добавить/удалить книгу в читательском дневнике.</w:t>
      </w:r>
    </w:p>
    <w:p w:rsidR="002D4BDA" w:rsidRPr="00DD4CEC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Сердечки позволяют кратко отреагировать на книгу </w:t>
      </w:r>
    </w:p>
    <w:p w:rsidR="002D4BDA" w:rsidRPr="00DD4CEC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левом нижнем углу переход в чат произведения (рис9)</w:t>
      </w:r>
    </w:p>
    <w:p w:rsidR="009A193F" w:rsidRPr="00DD4CEC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 xml:space="preserve">В правом нижнем углу отображены черточки позволяющие перейти в комментарии (рис11). </w:t>
      </w:r>
      <w:r w:rsidR="009A193F" w:rsidRPr="00DD4CEC">
        <w:rPr>
          <w:rFonts w:ascii="Times New Roman" w:hAnsi="Times New Roman" w:cs="Times New Roman"/>
          <w:color w:val="70AD47" w:themeColor="accent6"/>
        </w:rPr>
        <w:br/>
      </w:r>
    </w:p>
    <w:p w:rsidR="009A193F" w:rsidRPr="00DD4CEC" w:rsidRDefault="009A193F" w:rsidP="009A193F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lastRenderedPageBreak/>
        <w:drawing>
          <wp:inline distT="0" distB="0" distL="0" distR="0" wp14:anchorId="29025565" wp14:editId="3656A843">
            <wp:extent cx="2042160" cy="3621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8951" cy="36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3F" w:rsidRPr="00DD4CEC" w:rsidRDefault="009A193F" w:rsidP="009A193F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10</w:t>
      </w:r>
      <w:r w:rsidRPr="00DD4CEC">
        <w:rPr>
          <w:rFonts w:ascii="Times New Roman" w:hAnsi="Times New Roman" w:cs="Times New Roman"/>
        </w:rPr>
        <w:fldChar w:fldCharType="end"/>
      </w:r>
    </w:p>
    <w:p w:rsidR="002D4BDA" w:rsidRPr="00DD4CEC" w:rsidRDefault="002D4BDA" w:rsidP="002D4BD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</w:rPr>
      </w:pPr>
      <w:r w:rsidRPr="00DD4CEC">
        <w:rPr>
          <w:rFonts w:ascii="Times New Roman" w:hAnsi="Times New Roman" w:cs="Times New Roman"/>
          <w:color w:val="70AD47" w:themeColor="accent6"/>
        </w:rPr>
        <w:t>В комментариях нельзя отвечать на комментарии других пользователей. Можно читать их, писать свои и оставлять реакции в виде «лайка» и «</w:t>
      </w:r>
      <w:proofErr w:type="spellStart"/>
      <w:r w:rsidRPr="00DD4CEC">
        <w:rPr>
          <w:rFonts w:ascii="Times New Roman" w:hAnsi="Times New Roman" w:cs="Times New Roman"/>
          <w:color w:val="70AD47" w:themeColor="accent6"/>
        </w:rPr>
        <w:t>дизлайка</w:t>
      </w:r>
      <w:proofErr w:type="spellEnd"/>
      <w:r w:rsidRPr="00DD4CEC">
        <w:rPr>
          <w:rFonts w:ascii="Times New Roman" w:hAnsi="Times New Roman" w:cs="Times New Roman"/>
          <w:color w:val="70AD47" w:themeColor="accent6"/>
        </w:rPr>
        <w:t xml:space="preserve">», означающие положительный и отрицательный факт. </w:t>
      </w:r>
      <w:r w:rsidRPr="00DD4CEC">
        <w:rPr>
          <w:rFonts w:ascii="Times New Roman" w:hAnsi="Times New Roman" w:cs="Times New Roman"/>
          <w:color w:val="70AD47" w:themeColor="accent6"/>
        </w:rPr>
        <w:br/>
        <w:t>Сверху стрелочка позволяет вернуться к «превью» книги. (рис10)</w:t>
      </w:r>
    </w:p>
    <w:p w:rsidR="002D4BDA" w:rsidRPr="00DD4CEC" w:rsidRDefault="002D4BDA" w:rsidP="002D4BDA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color w:val="70AD47" w:themeColor="accent6"/>
        </w:rPr>
        <w:drawing>
          <wp:inline distT="0" distB="0" distL="0" distR="0" wp14:anchorId="384C59DA" wp14:editId="36218FC0">
            <wp:extent cx="2032335" cy="3637358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0046" cy="36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3F" w:rsidRPr="00DD4CEC" w:rsidRDefault="002D4BDA" w:rsidP="00DD4CEC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Pr="00DD4CEC">
        <w:rPr>
          <w:rFonts w:ascii="Times New Roman" w:hAnsi="Times New Roman" w:cs="Times New Roman"/>
          <w:noProof/>
        </w:rPr>
        <w:t>11</w:t>
      </w:r>
      <w:r w:rsidRPr="00DD4CEC">
        <w:rPr>
          <w:rFonts w:ascii="Times New Roman" w:hAnsi="Times New Roman" w:cs="Times New Roman"/>
        </w:rPr>
        <w:fldChar w:fldCharType="end"/>
      </w:r>
    </w:p>
    <w:p w:rsidR="00DD4CEC" w:rsidRPr="00DD4CEC" w:rsidRDefault="00DD4CEC" w:rsidP="00DD4CEC">
      <w:pPr>
        <w:rPr>
          <w:rFonts w:ascii="Times New Roman" w:hAnsi="Times New Roman" w:cs="Times New Roman"/>
        </w:rPr>
      </w:pPr>
    </w:p>
    <w:p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>Оформить разделы документа SDD, относящиеся к предварительному проектированию (</w:t>
      </w:r>
      <w:r w:rsidRPr="00DD4CEC">
        <w:rPr>
          <w:rFonts w:ascii="Times New Roman" w:eastAsia="Sylfaen" w:hAnsi="Times New Roman" w:cs="Times New Roman"/>
          <w:sz w:val="24"/>
          <w:u w:val="single" w:color="000000"/>
        </w:rPr>
        <w:t>приложение 2.1</w:t>
      </w:r>
      <w:r w:rsidRPr="00DD4CEC">
        <w:rPr>
          <w:rFonts w:ascii="Times New Roman" w:eastAsia="Sylfaen" w:hAnsi="Times New Roman" w:cs="Times New Roman"/>
          <w:sz w:val="24"/>
        </w:rPr>
        <w:t xml:space="preserve">). </w:t>
      </w:r>
    </w:p>
    <w:p w:rsidR="00D97CFD" w:rsidRPr="00DD4CEC" w:rsidRDefault="00D97CFD" w:rsidP="00D97CFD">
      <w:pPr>
        <w:spacing w:after="26" w:line="248" w:lineRule="auto"/>
        <w:ind w:left="10"/>
        <w:rPr>
          <w:rFonts w:ascii="Times New Roman" w:hAnsi="Times New Roman" w:cs="Times New Roman"/>
        </w:rPr>
      </w:pPr>
    </w:p>
    <w:p w:rsidR="00D97CFD" w:rsidRPr="00DD4CEC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.</w:t>
      </w:r>
      <w:r w:rsidR="00D97CFD"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Введение</w:t>
      </w:r>
    </w:p>
    <w:p w:rsidR="00D97CFD" w:rsidRPr="00DD4CEC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Название приложения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Онлайн-библиотека “Читай-ка”</w:t>
      </w:r>
    </w:p>
    <w:p w:rsidR="00D97CFD" w:rsidRPr="00DD4CEC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Цель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предоставить пользователям возможность читать книги онлайн, вести читательский дневник, участвовать в обсуждениях книг и делиться впечатлениями.</w:t>
      </w:r>
    </w:p>
    <w:p w:rsidR="00D97CFD" w:rsidRPr="00DD4CEC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Целевая аудитория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любители чтения, желающие иметь доступ к книгам онлайн и общаться с другими читателями.</w:t>
      </w:r>
    </w:p>
    <w:p w:rsidR="00D97CFD" w:rsidRPr="00DD4CEC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Обзор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Приложение состоит из клиентской части (для отображения интерфейса и взаимодействия с пользователем) и серверной части (для хранения данных и обработки запросов).</w:t>
      </w:r>
    </w:p>
    <w:p w:rsidR="00D97CFD" w:rsidRPr="00DD4CEC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.</w:t>
      </w:r>
      <w:r w:rsidR="00D97CFD"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Компоненты и модули</w:t>
      </w:r>
    </w:p>
    <w:p w:rsidR="00D97CFD" w:rsidRPr="00DD4CEC" w:rsidRDefault="00D97CFD" w:rsidP="00D97C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proofErr w:type="gramStart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.1  Серверная</w:t>
      </w:r>
      <w:proofErr w:type="gramEnd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часть (</w:t>
      </w:r>
      <w:proofErr w:type="spellStart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ckend</w:t>
      </w:r>
      <w:proofErr w:type="spellEnd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Аутентификация и авторизация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API для регистрации, входа и выхода пользователей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Генерирует и управляет токенами авторизации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оверяет права доступа к ресурсам (например, доступ к чату только для зарегистрированных пользователей)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Управление каталогом книг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API для поиска, просмотра книг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добавлять, изменять и удалять книги (только для администраторов)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Управление комментариями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API для получения списка комментариев к книге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добавлять новые комментарии к книге (для всех пользователей)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Управление читательским дневником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API для добавления, просмотра, изменения и удаления записей дневника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Чат для книг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 xml:space="preserve">Использует </w:t>
      </w:r>
      <w:proofErr w:type="spellStart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WebSocket</w:t>
      </w:r>
      <w:proofErr w:type="spellEnd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 xml:space="preserve"> (или аналогичную технологию) для обмена сообщениями в реальном времени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API для получения истории сообщений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граничивает доступ к чату только для зарегистрированных пользователей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Доступ к данным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Интерфейс для взаимодействия с базой данных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Выполняет операции CRUD (создание, чтение, обновление, удаление) для всех сущностей.</w:t>
      </w:r>
    </w:p>
    <w:p w:rsidR="00D97CFD" w:rsidRPr="00DD4CEC" w:rsidRDefault="00D97CFD" w:rsidP="00D97C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.2 Клиентская часть (</w:t>
      </w:r>
      <w:proofErr w:type="spellStart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rontend</w:t>
      </w:r>
      <w:proofErr w:type="spellEnd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Каталог книг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тображает список книг (с разбивкой на страницы, сортировкой и фильтрацией)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возможность просмотра детальной информации о книге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возможность поиска книг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Чтение книг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тображает текст книги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перелистывать страницы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Авторизация и управление аккаунтом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формы для регистрации и входа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просматривать и редактировать профиль пользователя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Читательский дневник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тображает список записей дневника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едоставляет формы для добавления, изменения и удаления записей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Просмотр комментариев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тображает список комментариев к книге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добавлять новые комментарии.</w:t>
      </w:r>
    </w:p>
    <w:p w:rsidR="00D97CFD" w:rsidRPr="00DD4CEC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Чат для книг: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Отображает чат для обсуждения книги.</w:t>
      </w:r>
    </w:p>
    <w:p w:rsidR="00D97CFD" w:rsidRPr="00DD4CEC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озволяет отправлять сообщения в реальном времени.</w:t>
      </w:r>
    </w:p>
    <w:p w:rsidR="00D97CFD" w:rsidRPr="00DD4CEC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3.</w:t>
      </w:r>
      <w:r w:rsidR="00D97CFD"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База данных</w:t>
      </w:r>
    </w:p>
    <w:p w:rsidR="00D97CFD" w:rsidRPr="00DD4CEC" w:rsidRDefault="00D97CFD" w:rsidP="00D97C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Схема (пример):</w:t>
      </w:r>
    </w:p>
    <w:p w:rsidR="00D97CFD" w:rsidRPr="00DD4CEC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Пользователи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(идентификатор пользователя, имя пользователя, адрес электронной почты, хэш пароля, дата регистрации)</w:t>
      </w:r>
    </w:p>
    <w:p w:rsidR="00D97CFD" w:rsidRPr="00DD4CEC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Книги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(идентификатор книги, название, автор, жанр, год публикации, изображение обложки, содержание)</w:t>
      </w:r>
    </w:p>
    <w:p w:rsidR="00D97CFD" w:rsidRPr="00DD4CEC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Комментарии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(идентификатор комментария, идентификатор пользователя, идентификатор книги, содержимое, дата)</w:t>
      </w:r>
    </w:p>
    <w:p w:rsidR="00D97CFD" w:rsidRPr="00DD4CEC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</w:pPr>
      <w:proofErr w:type="spellStart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val="en-US"/>
        </w:rPr>
        <w:t>ReadingLog</w:t>
      </w:r>
      <w:proofErr w:type="spellEnd"/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val="en-US"/>
        </w:rPr>
        <w:t>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 (</w:t>
      </w:r>
      <w:proofErr w:type="spellStart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logEntryId</w:t>
      </w:r>
      <w:proofErr w:type="spellEnd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 xml:space="preserve">, </w:t>
      </w:r>
      <w:proofErr w:type="spellStart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userId</w:t>
      </w:r>
      <w:proofErr w:type="spellEnd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 xml:space="preserve">, </w:t>
      </w:r>
      <w:proofErr w:type="spellStart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дата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текст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рейтинг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)</w:t>
      </w:r>
    </w:p>
    <w:p w:rsidR="00D97CFD" w:rsidRPr="00DD4CEC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Сообщения в чате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(идентификатор сообщения, идентификатор книги, идентификатор пользователя, сообщение, дата)</w:t>
      </w:r>
    </w:p>
    <w:p w:rsidR="00D97CFD" w:rsidRPr="00DD4CEC" w:rsidRDefault="00DD4CEC" w:rsidP="00DD4CEC">
      <w:pPr>
        <w:pStyle w:val="a3"/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4.</w:t>
      </w:r>
      <w:r w:rsidR="00D97CFD"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Безопасность</w:t>
      </w:r>
    </w:p>
    <w:p w:rsidR="00D97CFD" w:rsidRPr="00DD4CEC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Использование HTTPS для шифрования трафика.</w:t>
      </w:r>
    </w:p>
    <w:p w:rsidR="00D97CFD" w:rsidRPr="00DD4CEC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Хранение паролей в виде хэшей.</w:t>
      </w:r>
    </w:p>
    <w:p w:rsidR="00D97CFD" w:rsidRPr="00DD4CEC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Проверка прав доступа к ресурсам (на основе токенов авторизации).</w:t>
      </w:r>
    </w:p>
    <w:p w:rsidR="00D97CFD" w:rsidRPr="00DD4CEC" w:rsidRDefault="00DD4CEC" w:rsidP="00DD4CEC">
      <w:pPr>
        <w:pStyle w:val="a3"/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5.</w:t>
      </w:r>
      <w:r w:rsidR="00D97CFD"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Нефункциональные требования</w:t>
      </w:r>
    </w:p>
    <w:p w:rsidR="00D97CFD" w:rsidRPr="00DD4CEC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Производительность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Быстрый отклик, обработка большого количества запросов.</w:t>
      </w:r>
    </w:p>
    <w:p w:rsidR="00D97CFD" w:rsidRPr="00DD4CEC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Масштабируемость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возможность добавления новых пользователей и контента без потери производительности.</w:t>
      </w:r>
    </w:p>
    <w:p w:rsidR="00D97CFD" w:rsidRPr="00DD4CEC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Надежность:</w:t>
      </w:r>
      <w:r w:rsidRPr="00DD4CEC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 Бесперебойная работа приложения.</w:t>
      </w:r>
    </w:p>
    <w:p w:rsidR="00D97CFD" w:rsidRPr="00DD4CEC" w:rsidRDefault="00D97CFD" w:rsidP="00D97C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D97CFD" w:rsidRPr="00DD4CEC" w:rsidRDefault="00D97CFD" w:rsidP="00D97CFD">
      <w:pPr>
        <w:spacing w:after="26" w:line="248" w:lineRule="auto"/>
        <w:rPr>
          <w:rFonts w:ascii="Times New Roman" w:hAnsi="Times New Roman" w:cs="Times New Roman"/>
        </w:rPr>
      </w:pPr>
    </w:p>
    <w:p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proofErr w:type="spellStart"/>
      <w:r w:rsidRPr="00DD4CEC">
        <w:rPr>
          <w:rFonts w:ascii="Times New Roman" w:eastAsia="Sylfaen" w:hAnsi="Times New Roman" w:cs="Times New Roman"/>
          <w:sz w:val="24"/>
        </w:rPr>
        <w:t>Программно</w:t>
      </w:r>
      <w:proofErr w:type="spellEnd"/>
      <w:r w:rsidRPr="00DD4CEC">
        <w:rPr>
          <w:rFonts w:ascii="Times New Roman" w:eastAsia="Sylfaen" w:hAnsi="Times New Roman" w:cs="Times New Roman"/>
          <w:sz w:val="24"/>
        </w:rPr>
        <w:t xml:space="preserve"> реализовать первую версию спроектированной системы (создать программные модули и закодировать основные классы / структуры и связи между ними). </w:t>
      </w:r>
    </w:p>
    <w:p w:rsidR="00D97CFD" w:rsidRPr="00DD4CEC" w:rsidRDefault="00D97CFD" w:rsidP="00D97CFD">
      <w:pPr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. Упрощенные базовые классы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#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nclude</w:t>
      </w:r>
      <w:proofErr w:type="spellEnd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iostream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g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#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nclude</w:t>
      </w:r>
      <w:proofErr w:type="spellEnd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g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#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nclude</w:t>
      </w:r>
      <w:proofErr w:type="spellEnd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vector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g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#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nclude</w:t>
      </w:r>
      <w:proofErr w:type="spellEnd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ctime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g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#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nclude</w:t>
      </w:r>
      <w:proofErr w:type="spellEnd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map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&g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пользовател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дентификатор пользовател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nam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мя пользовател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emai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Электронная почта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passwor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Пароль (в реальной жизни нужно хранить хэш!)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Конструктор - метод для создания объекта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User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User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id, std::string name, std::string email, std::string password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nam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nam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email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emai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password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passwor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дентификатор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titl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Название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auth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Автор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Конструктор - метод для создания объекта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Book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Book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id, std::string title, std::string author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title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titl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this</w:t>
      </w:r>
      <w:proofErr w:type="spellEnd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author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auth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комментари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дентификатор комментари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дентификатор пользователя, оставившего комментарий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Идентификатор книги, к которой относится комментарий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rin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tex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Текст комментари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Конструктор - метод для создания объекта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Comment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Comme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id,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, std::string text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this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-&gt;id = id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this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this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-&g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this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-&gt;text = text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}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</w:p>
    <w:p w:rsidR="00D97CFD" w:rsidRPr="00DD4CEC" w:rsidRDefault="00D97CFD" w:rsidP="00D97CFD">
      <w:pPr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. Упрощенные классы управления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управления пользователям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User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map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,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&g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Хранит пользователей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добавления пользовател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vo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add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[user.id]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Добавляем пользователя по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id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аутентификации пользовател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User* </w:t>
      </w:r>
      <w:proofErr w:type="gram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authenticate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string email, std::string password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Проходим по всем пользователям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for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(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auto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cons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&amp; [id, user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] 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users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if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(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.email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= email &amp;&amp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.passwor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= password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retur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&amp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[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]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Возвращаем пользователя, если нашли совпадение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lastRenderedPageBreak/>
        <w:t xml:space="preserve"> 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retur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0184BB"/>
          <w:sz w:val="20"/>
          <w:szCs w:val="20"/>
          <w:shd w:val="clear" w:color="auto" w:fill="EAEAEB"/>
        </w:rPr>
        <w:t>nullpt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Если не нашли - возвращаем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nullptr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управления книгам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BookCatalo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map&lt;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Book&gt; books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//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Хранит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добавления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vo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add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[book.id]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 xml:space="preserve">// Добавляем книгу по </w:t>
      </w:r>
      <w:proofErr w:type="spellStart"/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id</w:t>
      </w:r>
      <w:proofErr w:type="spellEnd"/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поиска книг по названию (простой поиск)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vector&lt;Book&gt;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search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std::string query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vect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&g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resul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</w:t>
      </w:r>
      <w:proofErr w:type="gram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for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auto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cons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&amp; [id, book] : books)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  </w:t>
      </w:r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if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.title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fin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query) != std::string::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npo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 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result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push</w:t>
      </w:r>
      <w:proofErr w:type="gramEnd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_bac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retur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resul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Класс для управления комментариям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clas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Comment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public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map&lt;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Comment&gt; comments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//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Хранит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комментари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добавления комментария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vo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add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comments[comment.id] = comment;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//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Добавляем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комментарий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по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  <w:lang w:val="en-US"/>
        </w:rPr>
        <w:t xml:space="preserve"> id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Метод для получения комментариев к книге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vector&lt;Comment&gt; </w:t>
      </w:r>
      <w:proofErr w:type="spell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getCommentsBy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in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vect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&lt;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&g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omment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</w:t>
      </w:r>
      <w:proofErr w:type="gram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for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  <w:lang w:val="en-US"/>
        </w:rPr>
        <w:t>auto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const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&amp; [id, comment] : comments)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f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(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.bookId</w:t>
      </w:r>
      <w:proofErr w:type="spellEnd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=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I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     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omments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push_bac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retur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omment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;</w:t>
      </w:r>
    </w:p>
    <w:p w:rsidR="00D97CFD" w:rsidRPr="00DD4CEC" w:rsidRDefault="00D97CFD" w:rsidP="00D97CFD">
      <w:pPr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DD4CE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3. Пример использования: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proofErr w:type="spellStart"/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i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mai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Создаем менеджеров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atalo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atalog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Manag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Создаем пользователей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User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user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Alice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alice@example.com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12345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User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user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Bob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bob@example.com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67890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user1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user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user2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lastRenderedPageBreak/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Создаем книг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Book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book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The Hobbit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J.R.R. Tolkien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</w:rPr>
        <w:t>book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"1984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"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George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Orwell</w:t>
      </w:r>
      <w:proofErr w:type="spellEnd"/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</w:rPr>
        <w:t>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atalog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book1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atalog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book2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Создаем комментари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Comment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comment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1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user1.id, book1.id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Great book!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Comment </w:t>
      </w:r>
      <w:r w:rsidRPr="00DD4CEC">
        <w:rPr>
          <w:rFonts w:ascii="Times New Roman" w:eastAsia="Times New Roman" w:hAnsi="Times New Roman" w:cs="Times New Roman"/>
          <w:color w:val="4078F2"/>
          <w:sz w:val="20"/>
          <w:szCs w:val="20"/>
          <w:shd w:val="clear" w:color="auto" w:fill="EAEAEB"/>
          <w:lang w:val="en-US"/>
        </w:rPr>
        <w:t>comment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  <w:lang w:val="en-US"/>
        </w:rPr>
        <w:t>2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user2.id, book1.id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I agree!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comment1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</w:rPr>
        <w:t>add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comment2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Поиск книг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vector&lt;Book&g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foundBook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Catalog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search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Hobbit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Found books: 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std::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f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(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foundBook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.titl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 by 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.auth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std::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Получение комментариев к книге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vector&lt;Comment&g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bookComment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mment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getCommentsByBook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book1.id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Comments for book 1: 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std::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fo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commen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: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bookComments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mment.tex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std::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r w:rsidRPr="00DD4CEC">
        <w:rPr>
          <w:rFonts w:ascii="Times New Roman" w:eastAsia="Times New Roman" w:hAnsi="Times New Roman" w:cs="Times New Roman"/>
          <w:i/>
          <w:iCs/>
          <w:color w:val="A0A1A7"/>
          <w:sz w:val="20"/>
          <w:szCs w:val="20"/>
          <w:shd w:val="clear" w:color="auto" w:fill="EAEAEB"/>
        </w:rPr>
        <w:t>// Проверка аутентификации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User*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auth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=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userManager.</w:t>
      </w:r>
      <w:r w:rsidRPr="00DD4CEC">
        <w:rPr>
          <w:rFonts w:ascii="Times New Roman" w:eastAsia="Times New Roman" w:hAnsi="Times New Roman" w:cs="Times New Roman"/>
          <w:color w:val="C18401"/>
          <w:sz w:val="20"/>
          <w:szCs w:val="20"/>
          <w:shd w:val="clear" w:color="auto" w:fill="EAEAEB"/>
          <w:lang w:val="en-US"/>
        </w:rPr>
        <w:t>authenticat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(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alice@example.com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,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12345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)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proofErr w:type="spellStart"/>
      <w:proofErr w:type="gram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if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(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auth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!= </w:t>
      </w:r>
      <w:proofErr w:type="spellStart"/>
      <w:r w:rsidRPr="00DD4CEC">
        <w:rPr>
          <w:rFonts w:ascii="Times New Roman" w:eastAsia="Times New Roman" w:hAnsi="Times New Roman" w:cs="Times New Roman"/>
          <w:color w:val="0184BB"/>
          <w:sz w:val="20"/>
          <w:szCs w:val="20"/>
          <w:shd w:val="clear" w:color="auto" w:fill="EAEAEB"/>
        </w:rPr>
        <w:t>nullpt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)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User 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authUser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-&gt;name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 successfully authenticated!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&lt;&lt; </w:t>
      </w:r>
      <w:proofErr w:type="spell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std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}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else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{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 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cout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r w:rsidRPr="00DD4CEC">
        <w:rPr>
          <w:rFonts w:ascii="Times New Roman" w:eastAsia="Times New Roman" w:hAnsi="Times New Roman" w:cs="Times New Roman"/>
          <w:color w:val="50A14F"/>
          <w:sz w:val="20"/>
          <w:szCs w:val="20"/>
          <w:shd w:val="clear" w:color="auto" w:fill="EAEAEB"/>
          <w:lang w:val="en-US"/>
        </w:rPr>
        <w:t>"Invalid credentials."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&lt;&lt; </w:t>
      </w:r>
      <w:proofErr w:type="gramStart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std::</w:t>
      </w:r>
      <w:proofErr w:type="spellStart"/>
      <w:proofErr w:type="gram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endl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  <w:lang w:val="en-US"/>
        </w:rPr>
        <w:t xml:space="preserve">    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   </w:t>
      </w:r>
      <w:proofErr w:type="spellStart"/>
      <w:r w:rsidRPr="00DD4CEC">
        <w:rPr>
          <w:rFonts w:ascii="Times New Roman" w:eastAsia="Times New Roman" w:hAnsi="Times New Roman" w:cs="Times New Roman"/>
          <w:color w:val="A626A4"/>
          <w:sz w:val="20"/>
          <w:szCs w:val="20"/>
          <w:shd w:val="clear" w:color="auto" w:fill="EAEAEB"/>
        </w:rPr>
        <w:t>return</w:t>
      </w:r>
      <w:proofErr w:type="spellEnd"/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 xml:space="preserve"> </w:t>
      </w:r>
      <w:r w:rsidRPr="00DD4CEC">
        <w:rPr>
          <w:rFonts w:ascii="Times New Roman" w:eastAsia="Times New Roman" w:hAnsi="Times New Roman" w:cs="Times New Roman"/>
          <w:color w:val="986801"/>
          <w:sz w:val="20"/>
          <w:szCs w:val="20"/>
          <w:shd w:val="clear" w:color="auto" w:fill="EAEAEB"/>
        </w:rPr>
        <w:t>0</w:t>
      </w: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;</w:t>
      </w:r>
    </w:p>
    <w:p w:rsidR="00D97CFD" w:rsidRPr="00DD4CEC" w:rsidRDefault="00D97CFD" w:rsidP="00D9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DD4CEC">
        <w:rPr>
          <w:rFonts w:ascii="Times New Roman" w:eastAsia="Times New Roman" w:hAnsi="Times New Roman" w:cs="Times New Roman"/>
          <w:color w:val="383A42"/>
          <w:sz w:val="20"/>
          <w:szCs w:val="20"/>
          <w:shd w:val="clear" w:color="auto" w:fill="EAEAEB"/>
        </w:rPr>
        <w:t>}</w:t>
      </w:r>
    </w:p>
    <w:p w:rsidR="00D97CFD" w:rsidRPr="00DD4CEC" w:rsidRDefault="00D97CFD" w:rsidP="00D97CFD">
      <w:pPr>
        <w:spacing w:after="26" w:line="248" w:lineRule="auto"/>
        <w:ind w:left="10"/>
        <w:rPr>
          <w:rFonts w:ascii="Times New Roman" w:hAnsi="Times New Roman" w:cs="Times New Roman"/>
        </w:rPr>
      </w:pPr>
    </w:p>
    <w:p w:rsidR="003D0966" w:rsidRPr="00DD4CEC" w:rsidRDefault="00DD5F3F">
      <w:pPr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EBFB0D" wp14:editId="150B01DC">
            <wp:extent cx="5940425" cy="78879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4_2024-12-20_07-40-3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887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1_2024-12-20_07-40-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887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_2024-12-20_07-40-3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887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3_2024-12-20_07-40-3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966" w:rsidRPr="00DD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703"/>
    <w:multiLevelType w:val="hybridMultilevel"/>
    <w:tmpl w:val="2FC87CD0"/>
    <w:lvl w:ilvl="0" w:tplc="26EA4B0E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6B790">
      <w:start w:val="1"/>
      <w:numFmt w:val="decimal"/>
      <w:lvlText w:val="%2."/>
      <w:lvlJc w:val="left"/>
      <w:pPr>
        <w:ind w:left="6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596E">
      <w:start w:val="1"/>
      <w:numFmt w:val="lowerRoman"/>
      <w:lvlText w:val="%3"/>
      <w:lvlJc w:val="left"/>
      <w:pPr>
        <w:ind w:left="1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EAB10">
      <w:start w:val="1"/>
      <w:numFmt w:val="decimal"/>
      <w:lvlText w:val="%4"/>
      <w:lvlJc w:val="left"/>
      <w:pPr>
        <w:ind w:left="2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A1888">
      <w:start w:val="1"/>
      <w:numFmt w:val="lowerLetter"/>
      <w:lvlText w:val="%5"/>
      <w:lvlJc w:val="left"/>
      <w:pPr>
        <w:ind w:left="2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CCAA">
      <w:start w:val="1"/>
      <w:numFmt w:val="lowerRoman"/>
      <w:lvlText w:val="%6"/>
      <w:lvlJc w:val="left"/>
      <w:pPr>
        <w:ind w:left="3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EA2A6">
      <w:start w:val="1"/>
      <w:numFmt w:val="decimal"/>
      <w:lvlText w:val="%7"/>
      <w:lvlJc w:val="left"/>
      <w:pPr>
        <w:ind w:left="4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66074">
      <w:start w:val="1"/>
      <w:numFmt w:val="lowerLetter"/>
      <w:lvlText w:val="%8"/>
      <w:lvlJc w:val="left"/>
      <w:pPr>
        <w:ind w:left="4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2D44C">
      <w:start w:val="1"/>
      <w:numFmt w:val="lowerRoman"/>
      <w:lvlText w:val="%9"/>
      <w:lvlJc w:val="left"/>
      <w:pPr>
        <w:ind w:left="5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4F350B"/>
    <w:multiLevelType w:val="multilevel"/>
    <w:tmpl w:val="364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725C2"/>
    <w:multiLevelType w:val="hybridMultilevel"/>
    <w:tmpl w:val="E1868DA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5F1426E"/>
    <w:multiLevelType w:val="hybridMultilevel"/>
    <w:tmpl w:val="7640E4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78307A7"/>
    <w:multiLevelType w:val="hybridMultilevel"/>
    <w:tmpl w:val="7640E4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3B4EDE"/>
    <w:multiLevelType w:val="multilevel"/>
    <w:tmpl w:val="BBD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D0CA8"/>
    <w:multiLevelType w:val="multilevel"/>
    <w:tmpl w:val="553E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11100"/>
    <w:multiLevelType w:val="multilevel"/>
    <w:tmpl w:val="DE0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85E5E"/>
    <w:multiLevelType w:val="hybridMultilevel"/>
    <w:tmpl w:val="EA72B6E2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7BC75D79"/>
    <w:multiLevelType w:val="multilevel"/>
    <w:tmpl w:val="6E2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66"/>
    <w:rsid w:val="002D4BDA"/>
    <w:rsid w:val="00351F84"/>
    <w:rsid w:val="003D0966"/>
    <w:rsid w:val="006D7973"/>
    <w:rsid w:val="009A193F"/>
    <w:rsid w:val="009C5725"/>
    <w:rsid w:val="00A77233"/>
    <w:rsid w:val="00AF08AD"/>
    <w:rsid w:val="00BE7D12"/>
    <w:rsid w:val="00C163D8"/>
    <w:rsid w:val="00D81D3F"/>
    <w:rsid w:val="00D97CFD"/>
    <w:rsid w:val="00DD4CEC"/>
    <w:rsid w:val="00DD5F3F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1FC8"/>
  <w15:chartTrackingRefBased/>
  <w15:docId w15:val="{48B0786A-2080-44FD-AA0F-FD99FE6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96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77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97CF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C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97CFD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D97CFD"/>
  </w:style>
  <w:style w:type="character" w:customStyle="1" w:styleId="hljs-keyword">
    <w:name w:val="hljs-keyword"/>
    <w:basedOn w:val="a0"/>
    <w:rsid w:val="00D97CFD"/>
  </w:style>
  <w:style w:type="character" w:customStyle="1" w:styleId="hljs-string">
    <w:name w:val="hljs-string"/>
    <w:basedOn w:val="a0"/>
    <w:rsid w:val="00D97CFD"/>
  </w:style>
  <w:style w:type="character" w:customStyle="1" w:styleId="hljs-comment">
    <w:name w:val="hljs-comment"/>
    <w:basedOn w:val="a0"/>
    <w:rsid w:val="00D97CFD"/>
  </w:style>
  <w:style w:type="character" w:customStyle="1" w:styleId="hljs-title">
    <w:name w:val="hljs-title"/>
    <w:basedOn w:val="a0"/>
    <w:rsid w:val="00D97CFD"/>
  </w:style>
  <w:style w:type="character" w:customStyle="1" w:styleId="hljs-type">
    <w:name w:val="hljs-type"/>
    <w:basedOn w:val="a0"/>
    <w:rsid w:val="00D97CFD"/>
  </w:style>
  <w:style w:type="character" w:customStyle="1" w:styleId="hljs-builtin">
    <w:name w:val="hljs-built_in"/>
    <w:basedOn w:val="a0"/>
    <w:rsid w:val="00D97CFD"/>
  </w:style>
  <w:style w:type="character" w:customStyle="1" w:styleId="hljs-function">
    <w:name w:val="hljs-function"/>
    <w:basedOn w:val="a0"/>
    <w:rsid w:val="00D97CFD"/>
  </w:style>
  <w:style w:type="character" w:customStyle="1" w:styleId="hljs-params">
    <w:name w:val="hljs-params"/>
    <w:basedOn w:val="a0"/>
    <w:rsid w:val="00D97CFD"/>
  </w:style>
  <w:style w:type="character" w:customStyle="1" w:styleId="hljs-literal">
    <w:name w:val="hljs-literal"/>
    <w:basedOn w:val="a0"/>
    <w:rsid w:val="00D97CFD"/>
  </w:style>
  <w:style w:type="character" w:customStyle="1" w:styleId="hljs-number">
    <w:name w:val="hljs-number"/>
    <w:basedOn w:val="a0"/>
    <w:rsid w:val="00D9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5604-7C5A-4EBE-9520-C523556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2-19T18:41:00Z</dcterms:created>
  <dcterms:modified xsi:type="dcterms:W3CDTF">2024-12-20T04:41:00Z</dcterms:modified>
</cp:coreProperties>
</file>